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272B" w14:textId="69023A38" w:rsidR="00B858E9" w:rsidRPr="00C83E8A" w:rsidRDefault="00424FF1" w:rsidP="00424FF1">
      <w:pPr>
        <w:jc w:val="center"/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（一財）柏崎市スポーツ協会</w:t>
      </w:r>
      <w:r w:rsidR="00C56692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指導者</w:t>
      </w:r>
      <w:r w:rsidR="00E608F1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講習</w:t>
      </w:r>
      <w:r w:rsidR="00C56692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会　参加申込書</w:t>
      </w:r>
      <w:r w:rsidR="00193D39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（FAX・ﾒｰﾙ・郵送用）</w:t>
      </w:r>
    </w:p>
    <w:p w14:paraId="60B46C56" w14:textId="70072DD4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１　氏　名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</w:p>
    <w:p w14:paraId="0F4C5F65" w14:textId="05378634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２　ふりがな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</w:p>
    <w:p w14:paraId="773C4DA3" w14:textId="14909CA6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３　ご連絡の取れる電話番号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>を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bookmarkStart w:id="0" w:name="_Hlk139359826"/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  <w:bookmarkEnd w:id="0"/>
    </w:p>
    <w:p w14:paraId="0FF03408" w14:textId="4A7FDB8E" w:rsidR="006A531F" w:rsidRPr="00C83E8A" w:rsidRDefault="006A531F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４　メールアドレスを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（任意）　</w:t>
      </w:r>
      <w:r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</w:p>
    <w:p w14:paraId="4C559779" w14:textId="12CF9199" w:rsidR="002C38E3" w:rsidRPr="00C83E8A" w:rsidRDefault="006A531F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５</w:t>
      </w:r>
      <w:r w:rsidR="002C38E3" w:rsidRPr="00C83E8A">
        <w:rPr>
          <w:rFonts w:asciiTheme="minorEastAsia" w:hAnsiTheme="minorEastAsia" w:hint="eastAsia"/>
          <w:b/>
          <w:sz w:val="24"/>
          <w:szCs w:val="24"/>
        </w:rPr>
        <w:t xml:space="preserve">　所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C38E3" w:rsidRPr="00C83E8A">
        <w:rPr>
          <w:rFonts w:asciiTheme="minorEastAsia" w:hAnsiTheme="minorEastAsia" w:hint="eastAsia"/>
          <w:b/>
          <w:sz w:val="24"/>
          <w:szCs w:val="24"/>
        </w:rPr>
        <w:t>属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＊所属先を一つ選んで、名称を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="00424FF1" w:rsidRPr="00C83E8A">
        <w:rPr>
          <w:rFonts w:asciiTheme="minorEastAsia" w:hAnsiTheme="minorEastAsia" w:hint="eastAsia"/>
          <w:b/>
          <w:sz w:val="22"/>
        </w:rPr>
        <w:t xml:space="preserve">　　※該当に☑を付けてください。</w:t>
      </w:r>
    </w:p>
    <w:p w14:paraId="30279565" w14:textId="52F5808B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A4CE9"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Pr="00C83E8A">
        <w:rPr>
          <w:rFonts w:asciiTheme="minorEastAsia" w:hAnsiTheme="minorEastAsia" w:hint="eastAsia"/>
          <w:b/>
          <w:sz w:val="24"/>
          <w:szCs w:val="24"/>
        </w:rPr>
        <w:t>協会・連盟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14:paraId="6DCF5767" w14:textId="374C77CF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A4CE9"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Pr="00C83E8A">
        <w:rPr>
          <w:rFonts w:asciiTheme="minorEastAsia" w:hAnsiTheme="minorEastAsia" w:hint="eastAsia"/>
          <w:b/>
          <w:sz w:val="24"/>
          <w:szCs w:val="24"/>
        </w:rPr>
        <w:t>学校関係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14:paraId="0EEAC877" w14:textId="54048758" w:rsidR="004A4CE9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A4CE9"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Pr="00C83E8A">
        <w:rPr>
          <w:rFonts w:asciiTheme="minorEastAsia" w:hAnsiTheme="minorEastAsia" w:hint="eastAsia"/>
          <w:b/>
          <w:sz w:val="24"/>
          <w:szCs w:val="24"/>
        </w:rPr>
        <w:t>その他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  <w:r w:rsidR="004A4CE9"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6AD836A9" w14:textId="625E7330" w:rsidR="002C38E3" w:rsidRPr="00C83E8A" w:rsidRDefault="004A4CE9" w:rsidP="004A4CE9">
      <w:pPr>
        <w:ind w:firstLineChars="300" w:firstLine="64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2"/>
        </w:rPr>
        <w:t>※特にない場合は「なし」とご記入ください</w:t>
      </w:r>
      <w:r w:rsidR="00700918" w:rsidRPr="00C83E8A">
        <w:rPr>
          <w:rFonts w:asciiTheme="minorEastAsia" w:hAnsiTheme="minorEastAsia" w:hint="eastAsia"/>
          <w:b/>
          <w:sz w:val="22"/>
        </w:rPr>
        <w:t>。</w:t>
      </w:r>
    </w:p>
    <w:p w14:paraId="4BD2EF59" w14:textId="35F8F0AE" w:rsidR="006A531F" w:rsidRPr="00C83E8A" w:rsidRDefault="004A4CE9" w:rsidP="002C38E3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６　所有する公認指導者資格証明書の級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をお答えください。</w:t>
      </w:r>
      <w:r w:rsidRPr="00C83E8A">
        <w:rPr>
          <w:rFonts w:asciiTheme="minorEastAsia" w:hAnsiTheme="minorEastAsia" w:hint="eastAsia"/>
          <w:b/>
          <w:sz w:val="22"/>
        </w:rPr>
        <w:t xml:space="preserve">　　※該当に☑を付けてください。</w:t>
      </w:r>
    </w:p>
    <w:p w14:paraId="306829E7" w14:textId="320F459A" w:rsidR="004A4CE9" w:rsidRPr="00C83E8A" w:rsidRDefault="004A4CE9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□　Ｓ級　　　□　Ａ級　　　□　Ｂ級　　　□　なし</w:t>
      </w:r>
    </w:p>
    <w:p w14:paraId="6C17D186" w14:textId="73FD42FB" w:rsidR="006A531F" w:rsidRPr="00C83E8A" w:rsidRDefault="004A4CE9" w:rsidP="002C38E3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７　受講する講習会を選択して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Pr="00C83E8A">
        <w:rPr>
          <w:rFonts w:asciiTheme="minorEastAsia" w:hAnsiTheme="minorEastAsia" w:hint="eastAsia"/>
          <w:b/>
          <w:sz w:val="22"/>
        </w:rPr>
        <w:t xml:space="preserve">　※該当に☑を付けてください。</w:t>
      </w:r>
    </w:p>
    <w:p w14:paraId="19950130" w14:textId="7BB8008C" w:rsidR="00424FF1" w:rsidRPr="00C83E8A" w:rsidRDefault="004A4CE9" w:rsidP="00424FF1">
      <w:pPr>
        <w:ind w:firstLineChars="100" w:firstLine="235"/>
        <w:rPr>
          <w:rFonts w:asciiTheme="minorEastAsia" w:hAnsiTheme="minorEastAsia"/>
          <w:b/>
          <w:sz w:val="24"/>
          <w:szCs w:val="24"/>
          <w:u w:val="single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「スポーツ選手の食事と栄養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管理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」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="00424FF1" w:rsidRPr="00C83E8A">
        <w:rPr>
          <w:rFonts w:asciiTheme="minorEastAsia" w:hAnsiTheme="minorEastAsia"/>
          <w:b/>
          <w:sz w:val="24"/>
          <w:szCs w:val="24"/>
        </w:rPr>
        <w:t>1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="00424FF1" w:rsidRPr="00C83E8A">
        <w:rPr>
          <w:rFonts w:asciiTheme="minorEastAsia" w:hAnsiTheme="minorEastAsia"/>
          <w:b/>
          <w:sz w:val="24"/>
          <w:szCs w:val="24"/>
        </w:rPr>
        <w:t>0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日（金）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="00424FF1" w:rsidRPr="00C83E8A">
        <w:rPr>
          <w:rFonts w:asciiTheme="minorEastAsia" w:hAnsiTheme="minorEastAsia"/>
          <w:b/>
          <w:sz w:val="24"/>
          <w:szCs w:val="24"/>
        </w:rPr>
        <w:t>8:30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 xml:space="preserve">　総体</w:t>
      </w:r>
    </w:p>
    <w:p w14:paraId="65DA4E79" w14:textId="11702619" w:rsidR="00A72C15" w:rsidRPr="00C83E8A" w:rsidRDefault="00424FF1" w:rsidP="00424FF1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「</w:t>
      </w:r>
      <w:r w:rsidR="00C56692" w:rsidRPr="00C83E8A">
        <w:rPr>
          <w:rFonts w:asciiTheme="minorEastAsia" w:hAnsiTheme="minorEastAsia" w:hint="eastAsia"/>
          <w:b/>
          <w:sz w:val="24"/>
          <w:szCs w:val="24"/>
        </w:rPr>
        <w:t>選手</w:t>
      </w:r>
      <w:r w:rsidR="00F9151C" w:rsidRPr="00C83E8A">
        <w:rPr>
          <w:rFonts w:asciiTheme="minorEastAsia" w:hAnsiTheme="minorEastAsia" w:hint="eastAsia"/>
          <w:b/>
          <w:sz w:val="24"/>
          <w:szCs w:val="24"/>
        </w:rPr>
        <w:t>育成</w:t>
      </w:r>
      <w:r w:rsidR="00C56692" w:rsidRPr="00C83E8A">
        <w:rPr>
          <w:rFonts w:asciiTheme="minorEastAsia" w:hAnsiTheme="minorEastAsia" w:hint="eastAsia"/>
          <w:b/>
          <w:sz w:val="24"/>
          <w:szCs w:val="24"/>
        </w:rPr>
        <w:t>の</w:t>
      </w:r>
      <w:r w:rsidR="00F9151C" w:rsidRPr="00C83E8A">
        <w:rPr>
          <w:rFonts w:asciiTheme="minorEastAsia" w:hAnsiTheme="minorEastAsia" w:hint="eastAsia"/>
          <w:b/>
          <w:sz w:val="24"/>
          <w:szCs w:val="24"/>
        </w:rPr>
        <w:t>ポイント</w:t>
      </w:r>
      <w:r w:rsidR="00A72C15" w:rsidRPr="00C83E8A">
        <w:rPr>
          <w:rFonts w:asciiTheme="minorEastAsia" w:hAnsiTheme="minorEastAsia" w:hint="eastAsia"/>
          <w:b/>
          <w:sz w:val="24"/>
          <w:szCs w:val="24"/>
        </w:rPr>
        <w:t>【</w:t>
      </w:r>
      <w:r w:rsidR="00F9151C" w:rsidRPr="00C83E8A">
        <w:rPr>
          <w:rFonts w:asciiTheme="minorEastAsia" w:hAnsiTheme="minorEastAsia" w:hint="eastAsia"/>
          <w:b/>
          <w:sz w:val="24"/>
          <w:szCs w:val="24"/>
        </w:rPr>
        <w:t>実技指導</w:t>
      </w:r>
      <w:r w:rsidR="00A72C15" w:rsidRPr="00C83E8A">
        <w:rPr>
          <w:rFonts w:asciiTheme="minorEastAsia" w:hAnsiTheme="minorEastAsia" w:hint="eastAsia"/>
          <w:b/>
          <w:sz w:val="24"/>
          <w:szCs w:val="24"/>
        </w:rPr>
        <w:t>】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」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8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日（土）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 xml:space="preserve">5:00  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第一中 </w:t>
      </w:r>
      <w:r w:rsidRPr="00C83E8A">
        <w:rPr>
          <w:rFonts w:asciiTheme="minorEastAsia" w:hAnsiTheme="minorEastAsia"/>
          <w:b/>
          <w:sz w:val="24"/>
          <w:szCs w:val="24"/>
        </w:rPr>
        <w:t>*</w:t>
      </w:r>
      <w:r w:rsidRPr="00C83E8A">
        <w:rPr>
          <w:rFonts w:asciiTheme="minorEastAsia" w:hAnsiTheme="minorEastAsia" w:hint="eastAsia"/>
          <w:b/>
          <w:sz w:val="24"/>
          <w:szCs w:val="24"/>
        </w:rPr>
        <w:t>Ｂ級指定</w:t>
      </w:r>
    </w:p>
    <w:p w14:paraId="03AB5AFE" w14:textId="504D2889" w:rsidR="007051FB" w:rsidRPr="00C83E8A" w:rsidRDefault="007051FB" w:rsidP="00424FF1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スポーツ指導のコンプライアンス」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Pr="00C83E8A">
        <w:rPr>
          <w:rFonts w:asciiTheme="minorEastAsia" w:hAnsiTheme="minorEastAsia" w:hint="eastAsia"/>
          <w:b/>
          <w:sz w:val="24"/>
          <w:szCs w:val="24"/>
        </w:rPr>
        <w:t>月2</w:t>
      </w:r>
      <w:r w:rsidRPr="00C83E8A">
        <w:rPr>
          <w:rFonts w:asciiTheme="minorEastAsia" w:hAnsiTheme="minorEastAsia"/>
          <w:b/>
          <w:sz w:val="24"/>
          <w:szCs w:val="24"/>
        </w:rPr>
        <w:t>5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土）1</w:t>
      </w:r>
      <w:r w:rsidRPr="00C83E8A">
        <w:rPr>
          <w:rFonts w:asciiTheme="minorEastAsia" w:hAnsiTheme="minorEastAsia"/>
          <w:b/>
          <w:sz w:val="24"/>
          <w:szCs w:val="24"/>
        </w:rPr>
        <w:t xml:space="preserve">5:00 </w:t>
      </w:r>
      <w:r w:rsidR="005634BD" w:rsidRPr="00C83E8A">
        <w:rPr>
          <w:rFonts w:asciiTheme="minorEastAsia" w:hAnsiTheme="minorEastAsia"/>
          <w:b/>
          <w:sz w:val="24"/>
          <w:szCs w:val="24"/>
        </w:rPr>
        <w:t xml:space="preserve"> </w:t>
      </w:r>
      <w:r w:rsidR="005634BD" w:rsidRPr="00C83E8A">
        <w:rPr>
          <w:rFonts w:asciiTheme="minorEastAsia" w:hAnsiTheme="minorEastAsia" w:hint="eastAsia"/>
          <w:b/>
          <w:sz w:val="24"/>
          <w:szCs w:val="24"/>
        </w:rPr>
        <w:t xml:space="preserve">総体 </w:t>
      </w:r>
      <w:r w:rsidR="005634BD" w:rsidRPr="00C83E8A">
        <w:rPr>
          <w:rFonts w:asciiTheme="minorEastAsia" w:hAnsiTheme="minorEastAsia"/>
          <w:b/>
          <w:sz w:val="24"/>
          <w:szCs w:val="24"/>
        </w:rPr>
        <w:t>*</w:t>
      </w:r>
      <w:r w:rsidR="005634BD" w:rsidRPr="00C83E8A">
        <w:rPr>
          <w:rFonts w:asciiTheme="minorEastAsia" w:hAnsiTheme="minorEastAsia" w:hint="eastAsia"/>
          <w:b/>
          <w:sz w:val="24"/>
          <w:szCs w:val="24"/>
        </w:rPr>
        <w:t xml:space="preserve">Ｂ級指定　</w:t>
      </w:r>
    </w:p>
    <w:p w14:paraId="0385B990" w14:textId="5305312F" w:rsidR="00086809" w:rsidRPr="00C83E8A" w:rsidRDefault="007051FB" w:rsidP="007051F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「スポーツ指導に関する心理学」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Pr="00C83E8A">
        <w:rPr>
          <w:rFonts w:asciiTheme="minorEastAsia" w:hAnsiTheme="minorEastAsia" w:hint="eastAsia"/>
          <w:b/>
          <w:sz w:val="24"/>
          <w:szCs w:val="24"/>
        </w:rPr>
        <w:t>2</w:t>
      </w:r>
      <w:r w:rsidRPr="00C83E8A">
        <w:rPr>
          <w:rFonts w:asciiTheme="minorEastAsia" w:hAnsiTheme="minorEastAsia"/>
          <w:b/>
          <w:sz w:val="24"/>
          <w:szCs w:val="24"/>
        </w:rPr>
        <w:t>9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日（水）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 xml:space="preserve">8:30  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総体 </w:t>
      </w:r>
      <w:r w:rsidRPr="00C83E8A">
        <w:rPr>
          <w:rFonts w:asciiTheme="minorEastAsia" w:hAnsiTheme="minorEastAsia"/>
          <w:b/>
          <w:sz w:val="24"/>
          <w:szCs w:val="24"/>
        </w:rPr>
        <w:t>*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Ｂ級指定　</w:t>
      </w:r>
    </w:p>
    <w:p w14:paraId="02174220" w14:textId="4376EAB0" w:rsidR="007051FB" w:rsidRPr="00C83E8A" w:rsidRDefault="007051FB" w:rsidP="007051F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086809" w:rsidRPr="00C83E8A">
        <w:rPr>
          <w:rFonts w:asciiTheme="minorEastAsia" w:hAnsiTheme="minorEastAsia" w:hint="eastAsia"/>
          <w:b/>
          <w:sz w:val="24"/>
          <w:szCs w:val="24"/>
        </w:rPr>
        <w:t>「スポーツ障害の予防」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2</w:t>
      </w:r>
      <w:r w:rsidR="00086809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Pr="00C83E8A">
        <w:rPr>
          <w:rFonts w:asciiTheme="minorEastAsia" w:hAnsiTheme="minorEastAsia" w:hint="eastAsia"/>
          <w:b/>
          <w:sz w:val="24"/>
          <w:szCs w:val="24"/>
        </w:rPr>
        <w:t>8</w:t>
      </w:r>
      <w:r w:rsidR="00086809" w:rsidRPr="00C83E8A">
        <w:rPr>
          <w:rFonts w:asciiTheme="minorEastAsia" w:hAnsiTheme="minorEastAsia" w:hint="eastAsia"/>
          <w:b/>
          <w:sz w:val="24"/>
          <w:szCs w:val="24"/>
        </w:rPr>
        <w:t>日（金）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83E8A">
        <w:rPr>
          <w:rFonts w:asciiTheme="minorEastAsia" w:hAnsiTheme="minorEastAsia"/>
          <w:b/>
          <w:sz w:val="24"/>
          <w:szCs w:val="24"/>
        </w:rPr>
        <w:t xml:space="preserve">18:30  </w:t>
      </w:r>
      <w:r w:rsidRPr="00C83E8A">
        <w:rPr>
          <w:rFonts w:asciiTheme="minorEastAsia" w:hAnsiTheme="minorEastAsia" w:hint="eastAsia"/>
          <w:b/>
          <w:sz w:val="24"/>
          <w:szCs w:val="24"/>
        </w:rPr>
        <w:t>総体</w:t>
      </w:r>
      <w:bookmarkStart w:id="1" w:name="_Hlk108768543"/>
    </w:p>
    <w:p w14:paraId="52D2E215" w14:textId="6F25D51C" w:rsidR="007051FB" w:rsidRPr="00C83E8A" w:rsidRDefault="005634BD" w:rsidP="007051F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※Ｂ級を取得するためには、指定講座の受講又は講座を3つ以上受講することが必要です。</w:t>
      </w:r>
    </w:p>
    <w:p w14:paraId="64677E74" w14:textId="31A29168" w:rsidR="005634BD" w:rsidRPr="00C83E8A" w:rsidRDefault="005634BD" w:rsidP="005634BD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８　各講座に関する質問</w:t>
      </w:r>
      <w:r w:rsidR="007C4BE5">
        <w:rPr>
          <w:rFonts w:asciiTheme="minorEastAsia" w:hAnsiTheme="minorEastAsia" w:hint="eastAsia"/>
          <w:b/>
          <w:sz w:val="24"/>
          <w:szCs w:val="24"/>
        </w:rPr>
        <w:t>・要望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等</w:t>
      </w:r>
      <w:r w:rsidRPr="00C83E8A">
        <w:rPr>
          <w:rFonts w:asciiTheme="minorEastAsia" w:hAnsiTheme="minorEastAsia" w:hint="eastAsia"/>
          <w:b/>
          <w:sz w:val="24"/>
          <w:szCs w:val="24"/>
        </w:rPr>
        <w:t>があれば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</w:p>
    <w:p w14:paraId="4C708939" w14:textId="0A5F071F" w:rsidR="005634BD" w:rsidRPr="00C83E8A" w:rsidRDefault="005634BD" w:rsidP="00700918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37A44" wp14:editId="1E179499">
                <wp:simplePos x="0" y="0"/>
                <wp:positionH relativeFrom="column">
                  <wp:posOffset>259080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2995723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1AE66" id="正方形/長方形 2" o:spid="_x0000_s1026" style="position:absolute;left:0;text-align:left;margin-left:20.4pt;margin-top:14.5pt;width:489.6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" fillcolor="white [3201]" strokecolor="black [3200]" strokeweight="1pt"/>
            </w:pict>
          </mc:Fallback>
        </mc:AlternateContent>
      </w:r>
      <w:r w:rsidR="00700918" w:rsidRPr="00C83E8A">
        <w:rPr>
          <w:rFonts w:asciiTheme="minorEastAsia" w:hAnsiTheme="minorEastAsia" w:hint="eastAsia"/>
          <w:b/>
          <w:sz w:val="22"/>
        </w:rPr>
        <w:t>【</w:t>
      </w:r>
      <w:r w:rsidRPr="00C83E8A">
        <w:rPr>
          <w:rFonts w:asciiTheme="minorEastAsia" w:hAnsiTheme="minorEastAsia" w:hint="eastAsia"/>
          <w:b/>
          <w:sz w:val="22"/>
        </w:rPr>
        <w:t>スポーツ選手の食事と栄養管理</w:t>
      </w:r>
      <w:r w:rsidR="00700918" w:rsidRPr="00C83E8A">
        <w:rPr>
          <w:rFonts w:asciiTheme="minorEastAsia" w:hAnsiTheme="minorEastAsia" w:hint="eastAsia"/>
          <w:b/>
          <w:sz w:val="22"/>
        </w:rPr>
        <w:t>】</w:t>
      </w:r>
    </w:p>
    <w:p w14:paraId="5FF2A8FE" w14:textId="38E4D689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  <w:u w:val="single"/>
        </w:rPr>
      </w:pPr>
    </w:p>
    <w:p w14:paraId="44340787" w14:textId="1848EDFF" w:rsidR="005634BD" w:rsidRPr="00C83E8A" w:rsidRDefault="005634BD" w:rsidP="005634BD">
      <w:pPr>
        <w:jc w:val="left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2"/>
        </w:rPr>
        <w:t xml:space="preserve">　</w:t>
      </w:r>
    </w:p>
    <w:p w14:paraId="144D1F82" w14:textId="41981A78" w:rsidR="005634BD" w:rsidRPr="00C83E8A" w:rsidRDefault="00700918" w:rsidP="00700918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31EF2" wp14:editId="789DE7EF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8574466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D942" id="正方形/長方形 2" o:spid="_x0000_s1026" style="position:absolute;left:0;text-align:left;margin-left:20.25pt;margin-top:14.5pt;width:489.6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21E/jeAAAACQEAAA8AAABkcnMvZG93bnJl&#10;di54bWxMj81OwzAQhO9IvIO1SNyo3QpoE7KpEBISQuJA+Dm78RJHjddR7KShT497osfRjGa+Kbaz&#10;68REQ2g9IywXCgRx7U3LDcLnx/PNBkSImo3uPBPCLwXYlpcXhc6NP/A7TVVsRCrhkGsEG2OfSxlq&#10;S06Hhe+Jk/fjB6djkkMjzaAPqdx1cqXUvXS65bRgdU9Plup9NTqE13Acp9qEt9nO9iX7+lbHiveI&#10;11fz4wOISHP8D8MJP6FDmZh2fmQTRIdwq+5SEmGVpUsnXy2zNYgdwmatQJaFPH9Q/gE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dtRP4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="005634BD" w:rsidRPr="00C83E8A">
        <w:rPr>
          <w:rFonts w:asciiTheme="minorEastAsia" w:hAnsiTheme="minorEastAsia" w:hint="eastAsia"/>
          <w:b/>
          <w:sz w:val="22"/>
        </w:rPr>
        <w:t>選手育成のポイント</w:t>
      </w:r>
      <w:r w:rsidRPr="00C83E8A">
        <w:rPr>
          <w:rFonts w:asciiTheme="minorEastAsia" w:hAnsiTheme="minorEastAsia" w:hint="eastAsia"/>
          <w:b/>
          <w:sz w:val="22"/>
        </w:rPr>
        <w:t>】</w:t>
      </w:r>
    </w:p>
    <w:p w14:paraId="61A2F422" w14:textId="491920DC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0E0CF454" w14:textId="4D160520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6DBE82DC" w14:textId="59E08590" w:rsidR="005634BD" w:rsidRPr="00C83E8A" w:rsidRDefault="00700918" w:rsidP="00700918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FF0D5" wp14:editId="6EB48CCA">
                <wp:simplePos x="0" y="0"/>
                <wp:positionH relativeFrom="column">
                  <wp:posOffset>258445</wp:posOffset>
                </wp:positionH>
                <wp:positionV relativeFrom="paragraph">
                  <wp:posOffset>185420</wp:posOffset>
                </wp:positionV>
                <wp:extent cx="6217920" cy="368300"/>
                <wp:effectExtent l="0" t="0" r="11430" b="12700"/>
                <wp:wrapNone/>
                <wp:docPr id="20632545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ADFD" id="正方形/長方形 2" o:spid="_x0000_s1026" style="position:absolute;left:0;text-align:left;margin-left:20.35pt;margin-top:14.6pt;width:489.6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AdGsLTeAAAACQEAAA8AAABkcnMvZG93bnJl&#10;di54bWxMj09LxDAUxO+C3yE8wZubbBF3W/u6iCCI4MH655xtnk3Z5qU0abfupzd70uMww8xvyt3i&#10;ejHTGDrPCOuVAkHceNNxi/Dx/nSzBRGiZqN7z4TwQwF21eVFqQvjj/xGcx1bkUo4FBrBxjgUUobG&#10;ktNh5Qfi5H370emY5NhKM+pjKne9zJS6k053nBasHujRUnOoJ4fwEk7T3JjwutjFPuefX+pU8wHx&#10;+mp5uAcRaYl/YTjjJ3SoEtPeT2yC6BFu1SYlEbI8A3H21TrPQewRtpsMZFXK/w+qXwA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HRrC0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="005634BD" w:rsidRPr="00C83E8A">
        <w:rPr>
          <w:rFonts w:asciiTheme="minorEastAsia" w:hAnsiTheme="minorEastAsia" w:hint="eastAsia"/>
          <w:b/>
          <w:sz w:val="22"/>
        </w:rPr>
        <w:t>スポーツ指導のコンプライアンス</w:t>
      </w:r>
      <w:r w:rsidRPr="00C83E8A">
        <w:rPr>
          <w:rFonts w:asciiTheme="minorEastAsia" w:hAnsiTheme="minorEastAsia" w:hint="eastAsia"/>
          <w:b/>
          <w:sz w:val="22"/>
        </w:rPr>
        <w:t>】</w:t>
      </w:r>
      <w:r w:rsidR="005634BD" w:rsidRPr="00C83E8A">
        <w:rPr>
          <w:rFonts w:asciiTheme="minorEastAsia" w:hAnsiTheme="minorEastAsia" w:hint="eastAsia"/>
          <w:b/>
          <w:sz w:val="22"/>
        </w:rPr>
        <w:t xml:space="preserve">　</w:t>
      </w:r>
    </w:p>
    <w:p w14:paraId="1FA01032" w14:textId="77777777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5A202894" w14:textId="2A5FE633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40AF1A72" w14:textId="40D4B868" w:rsidR="005634BD" w:rsidRPr="00C83E8A" w:rsidRDefault="00700918" w:rsidP="00700918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C1DCF" wp14:editId="154C1882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14006036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7CA42" id="正方形/長方形 2" o:spid="_x0000_s1026" style="position:absolute;left:0;text-align:left;margin-left:20.25pt;margin-top:14.5pt;width:489.6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21E/jeAAAACQEAAA8AAABkcnMvZG93bnJl&#10;di54bWxMj81OwzAQhO9IvIO1SNyo3QpoE7KpEBISQuJA+Dm78RJHjddR7KShT497osfRjGa+Kbaz&#10;68REQ2g9IywXCgRx7U3LDcLnx/PNBkSImo3uPBPCLwXYlpcXhc6NP/A7TVVsRCrhkGsEG2OfSxlq&#10;S06Hhe+Jk/fjB6djkkMjzaAPqdx1cqXUvXS65bRgdU9Plup9NTqE13Acp9qEt9nO9iX7+lbHiveI&#10;11fz4wOISHP8D8MJP6FDmZh2fmQTRIdwq+5SEmGVpUsnXy2zNYgdwmatQJaFPH9Q/gE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dtRP4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="005634BD" w:rsidRPr="00C83E8A">
        <w:rPr>
          <w:rFonts w:asciiTheme="minorEastAsia" w:hAnsiTheme="minorEastAsia" w:hint="eastAsia"/>
          <w:b/>
          <w:sz w:val="22"/>
        </w:rPr>
        <w:t>スポーツ指導に関する心理学</w:t>
      </w:r>
      <w:r w:rsidRPr="00C83E8A">
        <w:rPr>
          <w:rFonts w:asciiTheme="minorEastAsia" w:hAnsiTheme="minorEastAsia" w:hint="eastAsia"/>
          <w:b/>
          <w:sz w:val="22"/>
        </w:rPr>
        <w:t>】</w:t>
      </w:r>
      <w:r w:rsidR="005634BD" w:rsidRPr="00C83E8A">
        <w:rPr>
          <w:rFonts w:asciiTheme="minorEastAsia" w:hAnsiTheme="minorEastAsia" w:hint="eastAsia"/>
          <w:b/>
          <w:sz w:val="22"/>
        </w:rPr>
        <w:t xml:space="preserve">　</w:t>
      </w:r>
    </w:p>
    <w:p w14:paraId="64FDD70E" w14:textId="653AAF0A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06E7CE5C" w14:textId="538B348E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</w:rPr>
      </w:pPr>
    </w:p>
    <w:p w14:paraId="507B7BA3" w14:textId="2C42EDF7" w:rsidR="008003B2" w:rsidRPr="00C83E8A" w:rsidRDefault="00700918" w:rsidP="008003B2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434AF" wp14:editId="6472F611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6217920" cy="368300"/>
                <wp:effectExtent l="0" t="0" r="11430" b="12700"/>
                <wp:wrapNone/>
                <wp:docPr id="29209622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DBE45" id="正方形/長方形 2" o:spid="_x0000_s1026" style="position:absolute;left:0;text-align:left;margin-left:20.25pt;margin-top:14.5pt;width:489.6pt;height: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" fillcolor="window" strokecolor="windowText" strokeweight="1pt"/>
            </w:pict>
          </mc:Fallback>
        </mc:AlternateContent>
      </w:r>
      <w:r w:rsidRPr="00C83E8A">
        <w:rPr>
          <w:rFonts w:asciiTheme="minorEastAsia" w:hAnsiTheme="minorEastAsia" w:hint="eastAsia"/>
          <w:b/>
          <w:sz w:val="22"/>
        </w:rPr>
        <w:t>【</w:t>
      </w:r>
      <w:r w:rsidR="005634BD" w:rsidRPr="00C83E8A">
        <w:rPr>
          <w:rFonts w:asciiTheme="minorEastAsia" w:hAnsiTheme="minorEastAsia" w:hint="eastAsia"/>
          <w:b/>
          <w:sz w:val="22"/>
        </w:rPr>
        <w:t>スポーツ障害の予防</w:t>
      </w:r>
      <w:r w:rsidRPr="00C83E8A">
        <w:rPr>
          <w:rFonts w:asciiTheme="minorEastAsia" w:hAnsiTheme="minorEastAsia" w:hint="eastAsia"/>
          <w:b/>
          <w:sz w:val="22"/>
        </w:rPr>
        <w:t>】</w:t>
      </w:r>
    </w:p>
    <w:p w14:paraId="43DC43BF" w14:textId="77777777" w:rsidR="0018764C" w:rsidRPr="00C83E8A" w:rsidRDefault="0018764C" w:rsidP="0018764C">
      <w:pPr>
        <w:ind w:firstLineChars="3800" w:firstLine="8135"/>
        <w:rPr>
          <w:sz w:val="22"/>
        </w:rPr>
      </w:pPr>
      <w:r w:rsidRPr="00C83E8A">
        <w:rPr>
          <w:rFonts w:hint="eastAsia"/>
          <w:sz w:val="22"/>
        </w:rPr>
        <w:t>令和５年７月２７日</w:t>
      </w:r>
    </w:p>
    <w:p w14:paraId="0E1B98B2" w14:textId="77777777" w:rsidR="00323A15" w:rsidRDefault="0018764C" w:rsidP="0018764C">
      <w:pPr>
        <w:rPr>
          <w:sz w:val="22"/>
        </w:rPr>
      </w:pPr>
      <w:r w:rsidRPr="00C83E8A">
        <w:rPr>
          <w:rFonts w:hint="eastAsia"/>
          <w:sz w:val="22"/>
        </w:rPr>
        <w:t xml:space="preserve">　</w:t>
      </w:r>
      <w:bookmarkEnd w:id="1"/>
    </w:p>
    <w:sectPr w:rsidR="00323A15" w:rsidSect="002438FC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AE9D" w14:textId="77777777" w:rsidR="0030574A" w:rsidRDefault="0030574A" w:rsidP="00771418">
      <w:r>
        <w:separator/>
      </w:r>
    </w:p>
  </w:endnote>
  <w:endnote w:type="continuationSeparator" w:id="0">
    <w:p w14:paraId="435BCD99" w14:textId="77777777" w:rsidR="0030574A" w:rsidRDefault="0030574A" w:rsidP="0077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2E67" w14:textId="77777777" w:rsidR="0030574A" w:rsidRDefault="0030574A" w:rsidP="00771418">
      <w:r>
        <w:separator/>
      </w:r>
    </w:p>
  </w:footnote>
  <w:footnote w:type="continuationSeparator" w:id="0">
    <w:p w14:paraId="44455034" w14:textId="77777777" w:rsidR="0030574A" w:rsidRDefault="0030574A" w:rsidP="0077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2270035">
    <w:abstractNumId w:val="2"/>
  </w:num>
  <w:num w:numId="2" w16cid:durableId="428937697">
    <w:abstractNumId w:val="1"/>
  </w:num>
  <w:num w:numId="3" w16cid:durableId="147012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5A5D"/>
    <w:rsid w:val="00014F47"/>
    <w:rsid w:val="00021DB5"/>
    <w:rsid w:val="000457C3"/>
    <w:rsid w:val="00050428"/>
    <w:rsid w:val="00051458"/>
    <w:rsid w:val="000630F9"/>
    <w:rsid w:val="00065B5E"/>
    <w:rsid w:val="00071D9A"/>
    <w:rsid w:val="00086809"/>
    <w:rsid w:val="00086BA2"/>
    <w:rsid w:val="00093DBE"/>
    <w:rsid w:val="000B20C0"/>
    <w:rsid w:val="000E7DAB"/>
    <w:rsid w:val="000F781E"/>
    <w:rsid w:val="001031B5"/>
    <w:rsid w:val="00123605"/>
    <w:rsid w:val="001264D3"/>
    <w:rsid w:val="00127601"/>
    <w:rsid w:val="00130730"/>
    <w:rsid w:val="00131288"/>
    <w:rsid w:val="00143902"/>
    <w:rsid w:val="00153945"/>
    <w:rsid w:val="00166158"/>
    <w:rsid w:val="0017036D"/>
    <w:rsid w:val="00170F27"/>
    <w:rsid w:val="001777F5"/>
    <w:rsid w:val="00180FF3"/>
    <w:rsid w:val="00181E76"/>
    <w:rsid w:val="0018764C"/>
    <w:rsid w:val="00193C41"/>
    <w:rsid w:val="00193D39"/>
    <w:rsid w:val="001A3922"/>
    <w:rsid w:val="001C5C89"/>
    <w:rsid w:val="001C7A6D"/>
    <w:rsid w:val="001D35B8"/>
    <w:rsid w:val="001F0793"/>
    <w:rsid w:val="001F394B"/>
    <w:rsid w:val="002135C7"/>
    <w:rsid w:val="002215D4"/>
    <w:rsid w:val="002260F8"/>
    <w:rsid w:val="00234D5F"/>
    <w:rsid w:val="00235145"/>
    <w:rsid w:val="002438FC"/>
    <w:rsid w:val="002663BA"/>
    <w:rsid w:val="00277361"/>
    <w:rsid w:val="0028435A"/>
    <w:rsid w:val="00284427"/>
    <w:rsid w:val="002851DE"/>
    <w:rsid w:val="0028687B"/>
    <w:rsid w:val="002946FC"/>
    <w:rsid w:val="002975D4"/>
    <w:rsid w:val="002A1885"/>
    <w:rsid w:val="002A2D0F"/>
    <w:rsid w:val="002B065A"/>
    <w:rsid w:val="002B0C22"/>
    <w:rsid w:val="002B1E16"/>
    <w:rsid w:val="002C38E3"/>
    <w:rsid w:val="002E392F"/>
    <w:rsid w:val="002F20C2"/>
    <w:rsid w:val="0030574A"/>
    <w:rsid w:val="0031231A"/>
    <w:rsid w:val="00323A15"/>
    <w:rsid w:val="00360650"/>
    <w:rsid w:val="00371F07"/>
    <w:rsid w:val="003777E0"/>
    <w:rsid w:val="00383492"/>
    <w:rsid w:val="003845C9"/>
    <w:rsid w:val="003902EA"/>
    <w:rsid w:val="003B0FAE"/>
    <w:rsid w:val="003B5242"/>
    <w:rsid w:val="003C4681"/>
    <w:rsid w:val="003D6F21"/>
    <w:rsid w:val="003F4237"/>
    <w:rsid w:val="00414408"/>
    <w:rsid w:val="00424FF1"/>
    <w:rsid w:val="004470B6"/>
    <w:rsid w:val="004830EC"/>
    <w:rsid w:val="00487EDF"/>
    <w:rsid w:val="00497B80"/>
    <w:rsid w:val="004A3920"/>
    <w:rsid w:val="004A4CE9"/>
    <w:rsid w:val="004B2849"/>
    <w:rsid w:val="004B69A0"/>
    <w:rsid w:val="004B6FC9"/>
    <w:rsid w:val="004C4939"/>
    <w:rsid w:val="004C662F"/>
    <w:rsid w:val="004E0A12"/>
    <w:rsid w:val="004E1591"/>
    <w:rsid w:val="004E52E7"/>
    <w:rsid w:val="004F2392"/>
    <w:rsid w:val="004F358C"/>
    <w:rsid w:val="0052715E"/>
    <w:rsid w:val="00543A1D"/>
    <w:rsid w:val="00544131"/>
    <w:rsid w:val="005634BD"/>
    <w:rsid w:val="005677B1"/>
    <w:rsid w:val="00581B33"/>
    <w:rsid w:val="005A1C33"/>
    <w:rsid w:val="005B201B"/>
    <w:rsid w:val="005C30D1"/>
    <w:rsid w:val="005C601C"/>
    <w:rsid w:val="005C7D4A"/>
    <w:rsid w:val="005D568A"/>
    <w:rsid w:val="005E4921"/>
    <w:rsid w:val="005F5F9A"/>
    <w:rsid w:val="006053ED"/>
    <w:rsid w:val="00612CC2"/>
    <w:rsid w:val="00620C57"/>
    <w:rsid w:val="006255FD"/>
    <w:rsid w:val="0063296E"/>
    <w:rsid w:val="00635330"/>
    <w:rsid w:val="006551C7"/>
    <w:rsid w:val="006602B0"/>
    <w:rsid w:val="006607AA"/>
    <w:rsid w:val="00672FB1"/>
    <w:rsid w:val="0068749F"/>
    <w:rsid w:val="0069241B"/>
    <w:rsid w:val="006A531F"/>
    <w:rsid w:val="006A5E68"/>
    <w:rsid w:val="006B1042"/>
    <w:rsid w:val="006C46B2"/>
    <w:rsid w:val="006C4A4F"/>
    <w:rsid w:val="006C58E5"/>
    <w:rsid w:val="006D17B6"/>
    <w:rsid w:val="006D5853"/>
    <w:rsid w:val="006E408F"/>
    <w:rsid w:val="00700918"/>
    <w:rsid w:val="00704CAD"/>
    <w:rsid w:val="007051FB"/>
    <w:rsid w:val="00720243"/>
    <w:rsid w:val="0072638D"/>
    <w:rsid w:val="00751D5C"/>
    <w:rsid w:val="007554F4"/>
    <w:rsid w:val="00763863"/>
    <w:rsid w:val="00771418"/>
    <w:rsid w:val="007776AF"/>
    <w:rsid w:val="0078712E"/>
    <w:rsid w:val="007A4F62"/>
    <w:rsid w:val="007A6D27"/>
    <w:rsid w:val="007C4BE5"/>
    <w:rsid w:val="007C6F78"/>
    <w:rsid w:val="007D35DA"/>
    <w:rsid w:val="007E48AF"/>
    <w:rsid w:val="008003B2"/>
    <w:rsid w:val="00807A3F"/>
    <w:rsid w:val="00846F76"/>
    <w:rsid w:val="0085624E"/>
    <w:rsid w:val="00856FD8"/>
    <w:rsid w:val="00865A25"/>
    <w:rsid w:val="00871FF4"/>
    <w:rsid w:val="008840A7"/>
    <w:rsid w:val="00892D07"/>
    <w:rsid w:val="008B79F1"/>
    <w:rsid w:val="008C028A"/>
    <w:rsid w:val="008D4511"/>
    <w:rsid w:val="008D7A08"/>
    <w:rsid w:val="008F45AA"/>
    <w:rsid w:val="00900EE8"/>
    <w:rsid w:val="00906767"/>
    <w:rsid w:val="0091206A"/>
    <w:rsid w:val="00951281"/>
    <w:rsid w:val="00975F29"/>
    <w:rsid w:val="00992145"/>
    <w:rsid w:val="009C4E77"/>
    <w:rsid w:val="00A24C3A"/>
    <w:rsid w:val="00A24EE1"/>
    <w:rsid w:val="00A27714"/>
    <w:rsid w:val="00A33986"/>
    <w:rsid w:val="00A40538"/>
    <w:rsid w:val="00A5001F"/>
    <w:rsid w:val="00A5458E"/>
    <w:rsid w:val="00A72C15"/>
    <w:rsid w:val="00A74CEA"/>
    <w:rsid w:val="00A76746"/>
    <w:rsid w:val="00A90CDE"/>
    <w:rsid w:val="00A9136A"/>
    <w:rsid w:val="00AA755B"/>
    <w:rsid w:val="00AB2400"/>
    <w:rsid w:val="00AC0B80"/>
    <w:rsid w:val="00AD2056"/>
    <w:rsid w:val="00AD4663"/>
    <w:rsid w:val="00AF58B7"/>
    <w:rsid w:val="00AF5AEB"/>
    <w:rsid w:val="00B0419B"/>
    <w:rsid w:val="00B054F4"/>
    <w:rsid w:val="00B24DC8"/>
    <w:rsid w:val="00B27B84"/>
    <w:rsid w:val="00B30844"/>
    <w:rsid w:val="00B31DA2"/>
    <w:rsid w:val="00B335E3"/>
    <w:rsid w:val="00B44E23"/>
    <w:rsid w:val="00B56B09"/>
    <w:rsid w:val="00B71597"/>
    <w:rsid w:val="00B83D2B"/>
    <w:rsid w:val="00B858E9"/>
    <w:rsid w:val="00B91635"/>
    <w:rsid w:val="00BA51C3"/>
    <w:rsid w:val="00BA7917"/>
    <w:rsid w:val="00BC77EE"/>
    <w:rsid w:val="00BD3D01"/>
    <w:rsid w:val="00BE6A9B"/>
    <w:rsid w:val="00C12C30"/>
    <w:rsid w:val="00C167AC"/>
    <w:rsid w:val="00C56692"/>
    <w:rsid w:val="00C62424"/>
    <w:rsid w:val="00C73D2B"/>
    <w:rsid w:val="00C837A4"/>
    <w:rsid w:val="00C83D53"/>
    <w:rsid w:val="00C83E8A"/>
    <w:rsid w:val="00CA028C"/>
    <w:rsid w:val="00CA3C3E"/>
    <w:rsid w:val="00CB5A45"/>
    <w:rsid w:val="00CC4450"/>
    <w:rsid w:val="00CD209E"/>
    <w:rsid w:val="00CE1C46"/>
    <w:rsid w:val="00CE1FA9"/>
    <w:rsid w:val="00CE7D39"/>
    <w:rsid w:val="00CF02C4"/>
    <w:rsid w:val="00D01075"/>
    <w:rsid w:val="00D06886"/>
    <w:rsid w:val="00D2194D"/>
    <w:rsid w:val="00D36B82"/>
    <w:rsid w:val="00D60EF7"/>
    <w:rsid w:val="00D72A2A"/>
    <w:rsid w:val="00D90C0E"/>
    <w:rsid w:val="00D92638"/>
    <w:rsid w:val="00DA6494"/>
    <w:rsid w:val="00DC0373"/>
    <w:rsid w:val="00DC193F"/>
    <w:rsid w:val="00DC5233"/>
    <w:rsid w:val="00DD4B32"/>
    <w:rsid w:val="00DF35C0"/>
    <w:rsid w:val="00E13198"/>
    <w:rsid w:val="00E15143"/>
    <w:rsid w:val="00E539C6"/>
    <w:rsid w:val="00E608F1"/>
    <w:rsid w:val="00E7719F"/>
    <w:rsid w:val="00E8288D"/>
    <w:rsid w:val="00E854BC"/>
    <w:rsid w:val="00E92F00"/>
    <w:rsid w:val="00E95C08"/>
    <w:rsid w:val="00EB7283"/>
    <w:rsid w:val="00EC394F"/>
    <w:rsid w:val="00EE610D"/>
    <w:rsid w:val="00EE7F57"/>
    <w:rsid w:val="00F01E7E"/>
    <w:rsid w:val="00F2333C"/>
    <w:rsid w:val="00F3729E"/>
    <w:rsid w:val="00F42D5F"/>
    <w:rsid w:val="00F54CD3"/>
    <w:rsid w:val="00F65C22"/>
    <w:rsid w:val="00F86A6C"/>
    <w:rsid w:val="00F87135"/>
    <w:rsid w:val="00F9151C"/>
    <w:rsid w:val="00F94826"/>
    <w:rsid w:val="00F9739A"/>
    <w:rsid w:val="00FA3D21"/>
    <w:rsid w:val="00FA48D8"/>
    <w:rsid w:val="00FB6C1D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DF213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E7719F"/>
  </w:style>
  <w:style w:type="character" w:customStyle="1" w:styleId="a7">
    <w:name w:val="日付 (文字)"/>
    <w:basedOn w:val="a0"/>
    <w:link w:val="a6"/>
    <w:uiPriority w:val="99"/>
    <w:semiHidden/>
    <w:rsid w:val="00E7719F"/>
  </w:style>
  <w:style w:type="paragraph" w:styleId="a8">
    <w:name w:val="Note Heading"/>
    <w:basedOn w:val="a"/>
    <w:next w:val="a"/>
    <w:link w:val="a9"/>
    <w:uiPriority w:val="99"/>
    <w:unhideWhenUsed/>
    <w:rsid w:val="00E7719F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E7719F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E7719F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E7719F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7714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1418"/>
  </w:style>
  <w:style w:type="paragraph" w:styleId="ae">
    <w:name w:val="footer"/>
    <w:basedOn w:val="a"/>
    <w:link w:val="af"/>
    <w:uiPriority w:val="99"/>
    <w:unhideWhenUsed/>
    <w:rsid w:val="007714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1418"/>
  </w:style>
  <w:style w:type="character" w:styleId="af0">
    <w:name w:val="Hyperlink"/>
    <w:basedOn w:val="a0"/>
    <w:uiPriority w:val="99"/>
    <w:unhideWhenUsed/>
    <w:rsid w:val="001F394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F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F6A3-2B2E-468B-81B1-0B46A02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柏崎市スポーツ協会</cp:lastModifiedBy>
  <cp:revision>2</cp:revision>
  <cp:lastPrinted>2023-07-05T06:42:00Z</cp:lastPrinted>
  <dcterms:created xsi:type="dcterms:W3CDTF">2023-07-27T00:30:00Z</dcterms:created>
  <dcterms:modified xsi:type="dcterms:W3CDTF">2023-07-27T00:30:00Z</dcterms:modified>
</cp:coreProperties>
</file>